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61D88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61D88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F81BA5" w:rsidTr="00C22790">
        <w:trPr>
          <w:trHeight w:val="1012"/>
        </w:trPr>
        <w:tc>
          <w:tcPr>
            <w:tcW w:w="1526" w:type="dxa"/>
          </w:tcPr>
          <w:p w:rsidR="00164371" w:rsidRPr="005D4786" w:rsidRDefault="009C3C2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ябина И.Б.</w:t>
            </w:r>
          </w:p>
        </w:tc>
        <w:tc>
          <w:tcPr>
            <w:tcW w:w="1672" w:type="dxa"/>
          </w:tcPr>
          <w:p w:rsidR="00164371" w:rsidRPr="005D4786" w:rsidRDefault="0016437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Заведующий</w:t>
            </w:r>
          </w:p>
          <w:p w:rsidR="00164371" w:rsidRPr="005D4786" w:rsidRDefault="00164371" w:rsidP="004F7486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 xml:space="preserve">МБДОУ </w:t>
            </w:r>
            <w:r w:rsidR="004F7486">
              <w:rPr>
                <w:rFonts w:ascii="Times New Roman" w:hAnsi="Times New Roman" w:cs="Times New Roman"/>
              </w:rPr>
              <w:t>ЦРР ДС</w:t>
            </w:r>
            <w:r w:rsidRPr="005D4786">
              <w:rPr>
                <w:rFonts w:ascii="Times New Roman" w:hAnsi="Times New Roman" w:cs="Times New Roman"/>
              </w:rPr>
              <w:t xml:space="preserve"> № </w:t>
            </w:r>
            <w:r w:rsidR="00C71F60" w:rsidRPr="005D4786">
              <w:rPr>
                <w:rFonts w:ascii="Times New Roman" w:hAnsi="Times New Roman" w:cs="Times New Roman"/>
              </w:rPr>
              <w:t>5</w:t>
            </w:r>
            <w:r w:rsidR="004F74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164371" w:rsidRPr="005D4786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64371" w:rsidRPr="005D4786" w:rsidRDefault="00E275DA" w:rsidP="00B30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B309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164371" w:rsidRPr="005D4786" w:rsidRDefault="00E275D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03" w:type="dxa"/>
          </w:tcPr>
          <w:p w:rsidR="00164371" w:rsidRPr="005D4786" w:rsidRDefault="00164371" w:rsidP="00056598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64371" w:rsidRPr="005D4786" w:rsidRDefault="00164371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64371" w:rsidRPr="005D4786" w:rsidRDefault="00164371" w:rsidP="00BD293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371" w:rsidRPr="005D4786" w:rsidRDefault="00A61D8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85,74</w:t>
            </w:r>
            <w:r w:rsidR="0016437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5D4786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177AB6" w:rsidRPr="00F81BA5" w:rsidTr="00177AB6">
        <w:trPr>
          <w:trHeight w:val="1610"/>
        </w:trPr>
        <w:tc>
          <w:tcPr>
            <w:tcW w:w="1526" w:type="dxa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177AB6" w:rsidRPr="005D4786" w:rsidRDefault="00177AB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77AB6" w:rsidRPr="005D4786" w:rsidRDefault="00177AB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177AB6" w:rsidRPr="005D4786" w:rsidRDefault="00177AB6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177AB6" w:rsidRPr="005D4786" w:rsidRDefault="00177AB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03" w:type="dxa"/>
          </w:tcPr>
          <w:p w:rsidR="00177AB6" w:rsidRPr="005D4786" w:rsidRDefault="00177AB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77AB6" w:rsidRPr="005D4786" w:rsidRDefault="00177A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77AB6" w:rsidRPr="005D4786" w:rsidRDefault="00177AB6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77AB6" w:rsidRPr="005D4786" w:rsidRDefault="00A61D8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424,18</w:t>
            </w:r>
          </w:p>
          <w:p w:rsidR="00177AB6" w:rsidRPr="005D4786" w:rsidRDefault="00177AB6" w:rsidP="002948C9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177AB6" w:rsidRPr="005D4786" w:rsidRDefault="00177AB6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</w:t>
      </w:r>
      <w:bookmarkStart w:id="0" w:name="_GoBack"/>
      <w:bookmarkEnd w:id="0"/>
      <w:r w:rsidR="00BD2937">
        <w:rPr>
          <w:rFonts w:ascii="Times New Roman" w:hAnsi="Times New Roman" w:cs="Times New Roman"/>
          <w:sz w:val="24"/>
          <w:szCs w:val="24"/>
        </w:rPr>
        <w:t>ому месту работы</w:t>
      </w:r>
      <w:r w:rsidR="004B1BB8">
        <w:rPr>
          <w:rFonts w:ascii="Times New Roman" w:hAnsi="Times New Roman" w:cs="Times New Roman"/>
          <w:sz w:val="24"/>
          <w:szCs w:val="24"/>
        </w:rPr>
        <w:t>;</w:t>
      </w:r>
      <w:r w:rsidR="004F7486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A61D88">
        <w:rPr>
          <w:rFonts w:ascii="Times New Roman" w:hAnsi="Times New Roman" w:cs="Times New Roman"/>
          <w:sz w:val="24"/>
          <w:szCs w:val="24"/>
        </w:rPr>
        <w:t>; пенсии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164371"/>
    <w:rsid w:val="00177AB6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C61E7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1BB8"/>
    <w:rsid w:val="004B3559"/>
    <w:rsid w:val="004B7735"/>
    <w:rsid w:val="004C0FA5"/>
    <w:rsid w:val="004D4852"/>
    <w:rsid w:val="004E3048"/>
    <w:rsid w:val="004E6031"/>
    <w:rsid w:val="004F3C64"/>
    <w:rsid w:val="004F7486"/>
    <w:rsid w:val="0050170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B3D44"/>
    <w:rsid w:val="009C3C2D"/>
    <w:rsid w:val="009E6DB9"/>
    <w:rsid w:val="009E70D6"/>
    <w:rsid w:val="00A06357"/>
    <w:rsid w:val="00A279C9"/>
    <w:rsid w:val="00A5662F"/>
    <w:rsid w:val="00A61D88"/>
    <w:rsid w:val="00A805EE"/>
    <w:rsid w:val="00AC56CD"/>
    <w:rsid w:val="00AE384F"/>
    <w:rsid w:val="00B06C14"/>
    <w:rsid w:val="00B106C3"/>
    <w:rsid w:val="00B1079E"/>
    <w:rsid w:val="00B3090D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D033DF"/>
    <w:rsid w:val="00D225F6"/>
    <w:rsid w:val="00DE1E06"/>
    <w:rsid w:val="00DF214F"/>
    <w:rsid w:val="00DF593C"/>
    <w:rsid w:val="00E275DA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6270C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56EDD-E9A0-46C1-BA0B-8C93CE0A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64B1-ECEE-4939-9304-715FE31D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8T08:11:00Z</cp:lastPrinted>
  <dcterms:created xsi:type="dcterms:W3CDTF">2016-04-08T08:13:00Z</dcterms:created>
  <dcterms:modified xsi:type="dcterms:W3CDTF">2016-04-08T08:13:00Z</dcterms:modified>
</cp:coreProperties>
</file>